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2018 vom 20. November 2018</w:t>
      </w:r>
    </w:p>
    <w:p>
      <w:r>
        <w:t>GE Cour de justice, 2018-11-20, FR</w:t>
      </w:r>
    </w:p>
    <w:p>
      <w:r>
        <w:rPr>
          <w:b/>
        </w:rPr>
        <w:t xml:space="preserve">Quelle: </w:t>
      </w:r>
      <w:r>
        <w:t>https://mcp.opencaselaw.ch/entscheid/ge_gerichte_A_396_2018</w:t>
      </w:r>
    </w:p>
    <w:p>
      <w:r>
        <w:t>FR: GE_GERICHTE A/396/2018 du 20 novembre 2018</w:t>
      </w:r>
    </w:p>
    <w:p>
      <w:r>
        <w:t>IT: GE_GERICHTE A/396/2018 del 20 novembre 2018</w:t>
      </w:r>
    </w:p>
    <w:p>
      <w:pPr>
        <w:pStyle w:val="Heading2"/>
      </w:pPr>
      <w:r>
        <w:t>Erwägungen</w:t>
      </w:r>
    </w:p>
    <w:p>
      <w:r>
        <w:rPr>
          <w:b/>
        </w:rPr>
        <w:t>E. 1</w:t>
      </w:r>
    </w:p>
    <w:p>
      <w:r>
        <w:t>ère Chambre En la cause Madame A______, domiciliée à GENÈVE recourante contre SUVA CAISSE NATIONALE SUISSE D'ASSURANCE EN CAS D'ACCIDENTS, Division juridique, sise Fluhmattstrasse 1, LUZERN intimée EN FAIT 1.        Madame A______ (ci-après : l’assurée), née le ______ 1974, actuellement au chômage, est assurée auprès de la caisse nationale suisse d’assurance en cas d’accidents (ci-après : la SUVA) pour les accidents professionnels et non professionnels.![endif]&gt;![if&gt; 2.        Le médecin des urgences de l’hôpital de La Tour a examiné l’assurée le 14 août 2017 pour un « trauma coude gauche ». L’assurée lui a expliqué qu’elle avait « souffert jeudi passé d’une douleur au coude gauche en tapant dans un sac d’entraînement (boxe), a perçu un craquement, pas de paresthésie, très algique ce jour après sport malgré AINS, flexion coude impossible… BSH ». Il a conclu à une probable épicondylite latérale gauche.![endif]&gt;![if&gt; 3.        L’assurée a déclaré, le 31 août 2017, avoir effectué un faux mouvement en faisant du sport le 9 août 2017 et avoir souffert d’une inflammation du coude gauche.![endif]&gt;![if&gt; 4.        Par courrier du 1 er septembre 2017, la SUVA a informé l’assurée qu’elle considérait, selon les documents en sa possession, qu’il n’y avait pas eu d’accident au sens de l’art. 4 LPGA et lui a dès lors conseillé de déclarer le cas à son assurance-maladie.![endif]&gt;![if&gt; 5.        Par courriel du 26 septembre 2017, l’assurée a précisé que « j’ai frappé fort sur un outil d’entraînement (sparring) quand l’outil est revenu en retour, c’était avec une telle force que je n’ai pas su le freiner. J’ai pris tout l’impact avec le bras gauche et il y a carrément eu un son de craquement au niveau du coude. Si un footballeur réceptionne la balle sur la tête après l’avoir frappée ou un cycliste qui freine trop fort et tombe du vélo ou un coureur de pieds qui met mal son pied et glisse, c’est maladie pour vous ? Votre refus semble très erroné et vous avez pris plus qu’un mois pour la communiquer, ce qui a causé des retards de paiement et des retards administratifs pour toutes les parties concernées ».![endif]&gt;![if&gt; 6.        Par courrier adressé à la SUVA le même jour, le docteur B______, spécialiste FMH en médecine interne, a indiqué que « la patiente dit avoir subi un traumatisme au coude gauche en frappant sur un sac d’entraînement lors d’un exercice de boxe le 9 août 2017, ce qui correspond à un accident. Le 28 août 2017, j’ai prolongé l’arrêt de travail prescrit par l’hôpital de La Tour le 14 août 2017, car la patiente était encore dans l’incapacité de reprendre son activité à la caisse chômage C______Genève. Je n’ai pas revu la patiente depuis la consultation du 28 août 2017 ».![endif]&gt;![if&gt; 7.        Le 29 septembre 2017, le Dr B______ a rempli le rapport médical initial LAA et a décrit l’accident comme suit : « en frappant sur un sac à l’entraînement de boxe, ressent une violente douleur au coude gauche ». La patiente souffre de douleurs à la palpation de l’épicondyle et aux extensions du carpe. Selon une radiographie du coude gauche, il n’y a pas de fracture. Le médecin a retenu le diagnostic de tendinopathie post-traumatique au coude gauche, et estime l’incapacité de travail à 100% dès le 9 août 2017, probablement jusqu’au 15 octobre 2017.![endif]&gt;![if&gt; 8.        Des radiographies du coude gauche ont été prises le 14 août 2017 pour « traumatisme indirect du côté gauche ». Il a été constaté qu’il n’y avait ni fracture déplacée ou dislocation, ni épanchement articulaire, ni corps étranger radio-opaque.![endif]&gt;![if&gt; Selon une échographie du coude gauche réalisée le 25 août 2017 au cabinet d’imagerie médicale de Malagnou, pour suspicion d’épicondylite, « Confirmation d’une tendinopathie pré-insertionnelle du tendon commun de muscles extenseurs à l’épicondyle latéral. Foyer hypoéchogène localisé dans le tiers moyen du tendon et s’étendant sur environ 11,4 mm sur le plan sagittal. Il n’y a pas de signe de déchirure ou de calcification du tendon. Importante hyperémie localisée dans le foyer de tendinopathie au Doppler couleur. Le plan articulaire ne montre pas d’altération significative. Absence d’épanchement articulaire, d’hypertrophie de la membrane synoviale articulaire ou d’hyperhémie significative locale au Doppler couleur. Le nerf médian ne montre pas d’altération significative de sa structure fasciculaire ou de saut de calibre au niveau de la face antérieure du coude Absence de masse pouvant être à I origine d’une compression extrinsèque. Pas d’hyperhémie locale au Doppler couleur. Minime épaississement du nerf interosseux postérieur en croisement avec l’arcade de Frohse. Le tendon distal du muscle biceps ainsi que du muscle du triceps ne montrent pas d’altération significative décelable à l’échographie du jour. Absence de tendinopathie ou de déchirure même partielle. Absence de bursite péri-tendineuse décelable ». 9.        Invité à se déterminer, le médecin d’arrondissement de la SUVA a indiqué le 3 octobre 2017 que l’épicondylite était une maladie et qu’il n’y avait pas de lien de causalité entre l’incapacité de travail débutée le 14 août 2017 et l’évènement du 9 août 2017.![endif]&gt;![if&gt; 10.    Par courriel du 9 octobre 2017, la gestionnaire du dossier de la SUVA a ainsi expliqué à l’assurée que « notre refus initial a été établi selon la déclaration de sinistre établie par la caisse de chômage (faux mouvement en faisant du sport). Dans votre courriel du 26 septembre 2017, vous avez précisé l’état de fait survenu le 9 août 2017, à savoir « j’ai frappé fort sur un outil d’entraînement, etc. ». La notion d’accident est remplie selon vos précisions du 26 septembre 2017. Comme indiqué dans mon courriel du 6 octobre 2017, nous avons demandé les renseignements médicaux aux médecins que vous avez consultés. Votre dossier a été soumis à notre service médical et il s’avère qu’il n’y a pas de lien entre l’évènement du 9 août 2017 et le diagnostic posé ».![endif]&gt;![if&gt; 11.    Par décision du 10 octobre 2017, la SUVA a informé l’assurée qu’elle ne pouvait pas lui allouer de prestations d’assurance, au motif que selon les pièces médicales au dossier et l’appréciation du médecin d’arrondissement du 5 octobre 2017, aucun lien de causalité certain ou du moins probable ne pouvait être établi entre l’évènement dommageable du 9 août 2017 et les troubles déclarés.![endif]&gt;![if&gt; 12.    L’assurée a formé opposition le 12 octobre 2017. Elle rappelle que![endif]&gt;![if&gt; « les radios par IRM montrent clairement une blessure du coude : épicondylite avec blessure du tendon. Cette blessure est provoquée par un mouvement brusque de la main pour contrer un objet de sparring qui est arrivé en retour avec trop de force. Cette blessure a eu lieu au moment déclaré et je me suis rendue aux urgences suite à cette blessure. C’est une blessure classique chez les sportifs et les nombreuses revues médico online suffisent largement comme documentation à l’appui pour savoir que cette blessure est souvent causée par des mouvements brusques ». Un second rapport initial LAA a été établi le 19 octobre 2017 par un médecin dont la signature est illisible, qui relève des « douleurs à la palpation de l’épicondyle latérale et aux extenseurs du carpe » et pose le diagnostic de « probable épicondylite latérale gauche ». 13.    Le médecin de la SUVA a confirmé le 4 décembre 2017 sa position du 3 octobre 2017. Selon lui, le rapport des urgences du 14 août 2017 n’évoque ni chute, ni traumatisme direct du membre supérieur gauche. Pour la suite, des images échographiques évoquent une tendinopathie du coude gauche sans rupture tendineuse, ni calcification tendineuse. Il rappelle que le 1 er septembre 2017, la SUVA a refusé la notion d’accident. Il souligne à cet égard que « le fait de boxer dans un punching-ball est une activité volontaire et que les accidents au sens de l’art. 4 LPGA doivent être involontaires. S’agissant de l’épicondylite, il indique que c’est une affection fréquente du membre supérieur dont l’étiologie est multifactionnelle. Parmi les étiologies, on rappellera que les processus dégénératifs jouent un rôle essentiel. La prédisposition individuelle peut également participer à cette pathologie ». Il considère dès lors que la décision de la SUVA du 10 octobre 2017, refusant d’allouer ses prestations pour causalité manquante sur la base de l’avis du 5 octobre 2017, n’est pas à modifier.![endif]&gt;![if&gt; Il ajoute que dans son courrier du 20 octobre 2017, l’assurée n’apporte aucun élément médical déterminant susceptible de modifier la position du service médical. 14.    Par décision du 19 janvier 2018, la SUVA a rejeté l’opposition, aux motifs que![endif]&gt;![if&gt; « Il est patent que le fait de frapper sur un sac d’entraînement même violemment ne correspond pas à un accident. Le rapport des urgences de l’Hôpital de la Tour et le compte-rendu du médecin-traitant n’évoquent pas de traumatisme direct du membre supérieur. Après avoir pris connaissance du courrier du 1 er septembre 2017 de la Suva, l’assurée a déclaré qu’elle n’a pas pu freiner le sac car celui-ci est revenu en arrière avec une force importante. Par conséquent, il y a eu un impact au niveau du bras gauche. Cet élément - qui survient après coup - ne permet pas de conclure à l’existence d’un mouvement non coordonné excédant ce que l’on peut objectivement qualifier de normal dans la pratique de la boxe ». Le 5 octobre 2017, le médecin d’arrondissement a certifié que l’épicondylite est une maladie. A nouveau interpellé dans le cadre de la procédure d’opposition, il a précisé que « l’épicondylite est une affection fréquente du membre supérieur dont l’étiologie est multifactorielle. Parmi les étiologies, les processus dégénératifs jouent un rôle essentiel. La prédisposition individuelle peut également participer à cette pathologie ». Les images échographiques évoquent une tendinopathie sans rupture tendineuse ni calcification tendineuse. 15.    L’assurée a interjeté recours le 31 janvier 2018 contre ladite décision. Elle considère que l’évènement du 9 août 2017doit être qualifié d’accident, dès lors que « le craquement et douleur est venue quand l’assurée a voulu attraper l’objet qui est revenu sur l’assurée avec beaucoup de force : l’objet est revenue très fort à cause du force dans la frappe sur l’objet de sparring avant. Il y a un ressort au niveau de la fixation de l’objet de sparring et le sac revient de manière très rapide et avec beaucoup de force ».![endif]&gt;![if&gt; Elle ne comprend pas comment un médecin d’arrondissement pourrait valablement contredire deux médecins qui ont déclaré la blessure comme un accident et non comme une maladie. Elle relève au surplus qu’il ne l’a pas examinée. Elle souligne que l’inflammation d’un tendon située dans la partie latérale du coude gauche a été confirmée par une échographie, qu’elle a été causée par une blessure qui touche l’insertion du tendon commun des muscles extensions du coude, et est due à un accident sportif causé de manière involontaire. Elle déclare par ailleurs n’avoir jamais connu aucun problème avec son coude avant l’accident. 16.    Dans sa réponse du 28 mars 2018, la SUVA a conclu au rejet du recours. Elle observe que la recourante ne fait valoir aucun élément nouveau.![endif]&gt;![if&gt; 17.    Dans sa réplique du 13 avril 2018, l’assurée a persisté dans ses conclusions, faisant valoir que![endif]&gt;![if&gt; « j’ai eu un accident, j’ai déclaré un accident, j’ai deux certificat accidents de deux médecins différents, j’ai un radio qui montre un inflammation causée par la blessure suite à l’accident. J’ai assez dû dépenser au niveau énergie et argent à cause de cet accident. Le comportement de la SUVA est inadmissible ». 18.    Dans sa duplique du 9 mai 2018, la SUVA a maintenu sa position, constatant que l’assurée ne faisait valoir aucun élément nouveau.![endif]&gt;![if&gt; 19.    Le 26 mai 2018, l’assurée a fait valoir sa « frustration » et son « désespoir » face à la SUVA, qui n’aurait qu’un seul but : éviter de payer.![endif]&gt;![if&gt; 20.    Ce courrier a été transmis à la SUVA et la cause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et ss LPGA).![endif]&gt;![if&gt; 3.        Dans un premier temps, la SUVA a informé l’assurée qu’elle considérait que le fait de frapper sur un sac d’entraînement, même violemment, ne correspondait pas à un accident, au sens de l’art. 4 LPGA et lui a dès lors conseillé de déclarer le cas à son assurance-maladie. L’assurée avait en effet déclaré avoir effectué un faux mouvement en faisant du sport le 9 août 2017 et avoir souffert d’une inflammation du coude gauche. Dans un second temps toutefois, la SUVA a admis que la notion d’accident était remplie au vu des précisions apportées par l’assurée le 26 septembre 2017, mais a nié le lien de causalité, ce qu’elle a confirmé dans sa décision du 10 octobre 2017. Dans sa décision sur opposition en revanche, elle est revenue sur la notion d’accident.![endif]&gt;![if&gt; Le litige porte ainsi sur la question de savoir si l’assurée a été victime le 9 août 2017 d’un accident au sens de l’art. 4 LPGA, singulièrement si la survenance d’un facteur extérieur extraordinaire peut être admise, et dans l’affirmative, si un lien de causalité naturelle et adéquate entre l’évènement assuré et les troubles dont souffre l’assurée peut être établi, ou du moins rendu vraisemblable.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5.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des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endif]&gt;![if&gt;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 déjà cité, consid. 4.3). 7.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ATF 8C_552/2007 du 19 février 2008, consid. 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si l’on se réfère à la toute première déclaration du 31 août 2017 de l’assurée selon laquelle elle a effectué un faux mouvement en faisant du sport, qui a causé une inflammation du coude gauche, force est de constater qu’elle n’a alors pas subi un accident au sens de l’art. 4 LPGA. Quand bien mêm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la chambre de céans tiendra compte, tout comme la SUVA du reste, des précisions apportées ultérieurement par l’assurée selon lesquelles le sac d’entraînement est revenu en arrière violemment, qu’elle n’a pas pu le freiner et qu’elle a été blessée au bras gauche en voulant se protéger. ![endif]&gt;![if&gt; La condition du facteur extérieur est indubitablement réalisée au vu de ces explications. Il s’agit ensuite de déterminer si ce facteur extérieur est extraordinaire. b. Dans un arrêt 8C_726/2009 du 30 avril 2010, le Tribunal fédéral avait à se prononcer sur l'existence d'un facteur extraordinaire dans le cas d'un infirmier qui s'était fait mal au niveau des cervicales en se retournant brusquement pour tenter de retenir une patiente, qui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consid. 5). Dans un arrêt 8C_1019/2009 du 26 mai 2010 qui concernait une aide-soignante qui s'était blessée à l'épaule en rattrapant une caisse de livres qui lui avait glissé des mains, le Tribunal fédéral a considéré que le déroulement naturel du mouvement corporel n'avait pas été modifié par un phénomène non programmé et que rien n'indiquait non plus une sollicitation de l'organisme plus élevée que la normale. Le facteur extérieur n'était pas suffisamment inhabituel pour supprimer l'influence de l'élément endogène, in casu une instabilité chronique de l'épaule (consid. 5.1.2). En revanche, dans l'arrêt 8C_194/2015 du 11 août 2015, le Tribunal fédéral a admis un accident s'agissant d'un assuré qui avait subi une lésion à l'épaule droite en mettant en place un rouleau de moquette sur une étagère, lequel avait glissé et lui avait « tiré le bras ». Le cas d'espèce se distinguait des deux précités ( 8C_726/2009 et 8C_1019/2009 ), car le mouvement corporel de l'assuré avait été interrompu par un phénomène non programmé, à savoir la chute du rouleau de moquette. Ce phénomène avai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e l'on ne pouvait considérer comme habituelle pour un poseur de sols. Dans l'arrêt non publié du TFA du 30 décembre 2003, cause U 165/03, celui-ci a jugé que le moment consistant dans le passage de la position ventrale à la position verticale lors d'un saut en parachute se produisait lors de chaque ouverture d'un parachute. Ce mouvement n'avait pas toujours lieu avec la même intensité, mais dépendait de différents facteurs, tels que la position du corps, le pliage du parachute et des conditions météorologiques et pouvait se dérouler tantôt doucement ou tantôt brusquement. Les forces qui agissaient sur le corps dépendaient de la façon dont s'ouvrait le parachute. Selon le TFA, ce mouvement lors de l'ouverture du parachute était inhérent à ce sport et en principe toujours identique. Il constituait ainsi pour le parachutiste un déroulement de mouvements naturels. Même s'il se déroulait de façon particulièrement intense, il ne constituait pas un déroulement non programmé du mouvement. Certes, des forces élevées pouvaient agir sur le corps, lorsque le parachute s'ouvrait comme une "explosion", comme allégué par l'assuré dans l'affaire jugée par notre Haute Cour, et produire un effet de frein supérieur à l'habituel. Cependant, le déroulement du mouvement n'était pas modifié de ce fait, mais uniquement intensifié. Partant, le TFA n'a pas admis un facteur inhabituel et ainsi nié l'existence d'un accident au sens de la loi. Enfin, dans un arrêt du 19 juin 1986 (ATF 112 V 201 ), le Tribunal fédéral a jugé que le fait de se casser une dent en mangeant une tarte aux cerises de sa propre confection, préparée avec des fruits non dénoyautés, ne constitue pas un accident; le dommage dentaire n'a pas été causé par un facteur extérieur de caractère extraordinaire. c. En l’espèce, il n’apparaît pas, au vu de la jurisprudence susmentionnée, qu’un quelconque facteur extraordinaire ait marqué l’évènement du 9 août 2017. Le retour d’un sac d’entraînement fait en effet partie d’un entraînement normal de boxe frappe/esquive, étant rappelé que le caractère extraordinaire de l’atteinte ne concerne pas les effets du facteur extérieur, mais seulement ce facteur lui-même. Il importe peu à cet égard que le facteur extérieur soit considéré comme extraordinaire lorsqu’il excède, dans le cas particulier, le cadre des situations et des événements que l’on peut objectivement qualifier d’habituels. On ne saurait admettre qu’il y ait eu en l’espèce un mouvement excédant le cadre habituel d’un entraînement de boxe. 10.    a. Il n'y a pas d'accident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endif]&gt;![if&gt; b. Or, en l’espèce, le médecin des urgences de La Tour a conclu, le 14 août 2017, à une probable épicondylite latérale gauche. Il ne fait état ni de chute, ni de traumatisme direct du membre supérieur gauche. Il convient d’ajouter que l’échographie du coude gauche du 25 août 2017 a été réalisée pour une suspicion d’épicondylite, sans qu’il soit fait allusion à un élément traumatique. Des radiographies du coude gauche ont été prises le 14 août 2017 pour « traumatisme indirect du côté gauche », mais n’ont révélé ni fracture déplacée ou dislocation, ni épanchement articulaire, ni corps étranger radio-opaque. Le médecin d’arrondissement de la SUVA, constatant que les images échographiques montrent une tendinopathie du coude gauche sans rupture tendineuse, ni calcification tendineuse, a retenu une atteinte maladive, soit une épicondylite. Il a par ailleurs expliqué, dans ses rapports des 5 octobre et 4 décembre 2017, que l’épicondylite était une affection fréquente du membre supérieur dont l’étiologie est multifactorielle, que parmi les étiologies, les processus dégénératifs jouent un rôle essentiel, et que la prédisposition individuelle peut également participer à cette pathologie. c. Force est d’observer que les rapports rédigés par le Dr B______ ne permettent pas de s’écarter des conclusions du médecin d’arrondissement. Celui-ci se contente en effet de rapporter les propos tenus par l’assurée, à savoir « la patiente dit avoir subi un traumatisme… » (rapport du 26 septembre 2017). Certes a-t-il posé le diagnostic de tendinopathie post-traumatique du coude gauche, il y a toutefois lieu de rappeler que « post-traumatique », en général, se réfère à l’élément temporel et non pas à la causalité (ATF 8C_524/2014 du 20 août 2014 et 8C_400/2014 ). 11.    a. L’assurée conteste la valeur probante de l’appréciation du médecin d’arrondissement.![endif]&gt;![if&gt; b. Elle ne comprend en particulier pas comment un médecin d’arrondissement pourrait valablement contredire deux médecins qui ont déclaré la blessure comme un accident et non comme une maladie. Il y a toutefois lieu de rappeler que la notion d’accident au sens de l’art. 4 LPGA est une notion juridique, de sorte que la qualification donnée par les médecins ne suffit pas pour considérer qu’il y a ou non accident. c. L’assurée relève également que le médecin d’arrondissement ne l’a pas examinée. Les rapports de l’assureu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de tels rapports que s’ils remplissent les conditions relatives à la valeur probante des rapports médicaux. Le Tribunal fédéral a ainsi confirmé que ce qui importe est que le médecin dispose d'un dossier médical et radiologique complet, lui permettant d'établir les circonstances de l'accident, l'atteinte à la santé qui s'en est suivie ainsi que son évolution et de présenter des conclusions motivées (ATF 8C_175/2014 ). Aussi l’assurée ne saurait-elle se plaindre valablement du fait que le médecin d’arrondissement n’ait pas procédé à un examen clinique. d. La chambre de céans considère que les conclusions du médecin d’arrondissement de la SUVA, au demeurant spécialiste FMH en chirurgie orthopédique, peuvent revêtir valeur probante, dans la mesure où elles se fondent sur le rapport de l’hôpital de La Tour, sur les radiographies et l’échographie. 12.    L’assurée allègue enfin qu’elle ne souffrait d’aucun problème au coude avant l’évènement du 9 août 2017, de sorte que ce dernier en serait indubitablement la cause.![endif]&gt;![if&gt; On ne peut cependant admettre l'existence d'un lien de causalité naturelle, au seul motif que des symptômes sont apparus après un accident. Cela reviendrait en effet à se fonder sur l'adage «post hoc ergo propter hoc», lequel ne permet pas d'établir l'existence d'un tel lien et ne saurait être considéré comme moyen de preuve (ATF 119 V 335 consid. 2b/bb p. 341 s.; RAMA 1999 n° U 341 p. 408 s., consid. 3b). 13.    On n’est pas non plus en présence d’une lésion corporelle assimilée à un accident au sens de l’art. 9 al. 2 OLAA qui contient une liste exhaustive. L’assurée n’a en effet souffert ni d’une fracture (let. a), d’un déboîtement d'articulation (let. b), d’une déchirure du ménisque (let. c), d’une déchirure de muscles (let. d), d’une élongation de muscles (let. e), d’une déchirure de tendons (let. f), d’une lésion de ligaments (let. g) ou d’une lésion du tympan (let. h).![endif]&gt;![if&gt; 14.    Force en conséquence est de confirmer que la SUVA n’a pas à répondre des lésions subies lors de l’évènement survenu le 9 août 2017.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